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B36A" w14:textId="7607DBF8" w:rsidR="00311B13" w:rsidRPr="0019764F" w:rsidRDefault="000D2604" w:rsidP="00311B13">
      <w:pPr>
        <w:spacing w:after="120"/>
      </w:pPr>
      <w:r>
        <w:rPr>
          <w:rFonts w:ascii="Verdana" w:hAnsi="Verdana"/>
          <w:b/>
          <w:bCs/>
          <w:color w:val="111111"/>
          <w:sz w:val="18"/>
          <w:szCs w:val="18"/>
        </w:rPr>
        <w:t>様式第</w:t>
      </w:r>
      <w:r>
        <w:rPr>
          <w:rFonts w:ascii="Verdana" w:hAnsi="Verdana"/>
          <w:b/>
          <w:bCs/>
          <w:color w:val="111111"/>
          <w:sz w:val="18"/>
          <w:szCs w:val="18"/>
        </w:rPr>
        <w:t>16</w:t>
      </w:r>
      <w:r>
        <w:rPr>
          <w:rFonts w:ascii="Verdana" w:hAnsi="Verdana"/>
          <w:b/>
          <w:bCs/>
          <w:color w:val="111111"/>
          <w:sz w:val="18"/>
          <w:szCs w:val="18"/>
        </w:rPr>
        <w:t>号</w:t>
      </w:r>
      <w:r>
        <w:rPr>
          <w:rFonts w:ascii="Verdana" w:hAnsi="Verdana"/>
          <w:color w:val="111111"/>
          <w:sz w:val="18"/>
          <w:szCs w:val="18"/>
        </w:rPr>
        <w:t>（第</w:t>
      </w:r>
      <w:r>
        <w:rPr>
          <w:rFonts w:ascii="Verdana" w:hAnsi="Verdana"/>
          <w:color w:val="111111"/>
          <w:sz w:val="18"/>
          <w:szCs w:val="18"/>
        </w:rPr>
        <w:t>16</w:t>
      </w:r>
      <w:r>
        <w:rPr>
          <w:rFonts w:ascii="Verdana" w:hAnsi="Verdana"/>
          <w:color w:val="111111"/>
          <w:sz w:val="18"/>
          <w:szCs w:val="18"/>
        </w:rPr>
        <w:t>条関係）</w:t>
      </w:r>
    </w:p>
    <w:tbl>
      <w:tblPr>
        <w:tblStyle w:val="a7"/>
        <w:tblW w:w="8816" w:type="dxa"/>
        <w:tblInd w:w="233" w:type="dxa"/>
        <w:tblLook w:val="04A0" w:firstRow="1" w:lastRow="0" w:firstColumn="1" w:lastColumn="0" w:noHBand="0" w:noVBand="1"/>
      </w:tblPr>
      <w:tblGrid>
        <w:gridCol w:w="518"/>
        <w:gridCol w:w="1106"/>
        <w:gridCol w:w="2320"/>
        <w:gridCol w:w="1166"/>
        <w:gridCol w:w="1159"/>
        <w:gridCol w:w="2547"/>
      </w:tblGrid>
      <w:tr w:rsidR="00311B13" w:rsidRPr="0019764F" w14:paraId="42380875" w14:textId="77777777" w:rsidTr="00311B13">
        <w:trPr>
          <w:cantSplit/>
          <w:trHeight w:val="1134"/>
        </w:trPr>
        <w:tc>
          <w:tcPr>
            <w:tcW w:w="8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166" w14:textId="77777777" w:rsidR="00311B13" w:rsidRPr="0019764F" w:rsidRDefault="00311B13">
            <w:pPr>
              <w:spacing w:before="120"/>
              <w:ind w:rightChars="-50" w:right="-116"/>
              <w:jc w:val="center"/>
            </w:pPr>
            <w:r w:rsidRPr="0019764F">
              <w:rPr>
                <w:rFonts w:hint="eastAsia"/>
              </w:rPr>
              <w:t>小田原市公共下水道排水設備工事責任技術者登録抹消届出書</w:t>
            </w:r>
          </w:p>
          <w:p w14:paraId="0D7D425F" w14:textId="77777777" w:rsidR="00311B13" w:rsidRPr="0019764F" w:rsidRDefault="00311B13">
            <w:pPr>
              <w:ind w:leftChars="-50" w:left="-116" w:rightChars="-50" w:right="-116"/>
              <w:jc w:val="center"/>
            </w:pPr>
          </w:p>
          <w:p w14:paraId="1967E199" w14:textId="77777777" w:rsidR="00311B13" w:rsidRPr="0019764F" w:rsidRDefault="00311B13">
            <w:pPr>
              <w:wordWrap w:val="0"/>
              <w:ind w:leftChars="-50" w:left="-116" w:rightChars="-50" w:right="-116"/>
              <w:jc w:val="right"/>
            </w:pPr>
            <w:r w:rsidRPr="0019764F">
              <w:rPr>
                <w:rFonts w:hint="eastAsia"/>
              </w:rPr>
              <w:t xml:space="preserve">年　　月　　日　</w:t>
            </w:r>
          </w:p>
          <w:p w14:paraId="41466F11" w14:textId="77777777" w:rsidR="00791940" w:rsidRPr="0019764F" w:rsidRDefault="00311B13">
            <w:pPr>
              <w:ind w:leftChars="-50" w:left="-116" w:rightChars="-50" w:right="-116"/>
            </w:pPr>
            <w:r w:rsidRPr="0019764F">
              <w:rPr>
                <w:rFonts w:hint="eastAsia"/>
              </w:rPr>
              <w:t xml:space="preserve">　</w:t>
            </w:r>
          </w:p>
          <w:p w14:paraId="461FB9C4" w14:textId="155968F5" w:rsidR="00311B13" w:rsidRPr="0019764F" w:rsidRDefault="00311B13" w:rsidP="00791940">
            <w:pPr>
              <w:ind w:leftChars="-50" w:left="-116" w:rightChars="-50" w:right="-116" w:firstLineChars="100" w:firstLine="232"/>
            </w:pPr>
            <w:r w:rsidRPr="0019764F">
              <w:rPr>
                <w:rFonts w:hint="eastAsia"/>
              </w:rPr>
              <w:t>小田原市</w:t>
            </w:r>
            <w:r w:rsidR="008D2D19">
              <w:rPr>
                <w:rFonts w:hint="eastAsia"/>
              </w:rPr>
              <w:t>長</w:t>
            </w:r>
            <w:bookmarkStart w:id="0" w:name="_GoBack"/>
            <w:bookmarkEnd w:id="0"/>
            <w:r w:rsidRPr="0019764F">
              <w:rPr>
                <w:rFonts w:hint="eastAsia"/>
              </w:rPr>
              <w:t xml:space="preserve">　様</w:t>
            </w:r>
          </w:p>
          <w:p w14:paraId="4A265ED5" w14:textId="77777777" w:rsidR="00311B13" w:rsidRPr="0019764F" w:rsidRDefault="00311B13">
            <w:pPr>
              <w:ind w:leftChars="-50" w:left="-116" w:rightChars="-50" w:right="-116"/>
            </w:pPr>
          </w:p>
          <w:p w14:paraId="3D10E7EC" w14:textId="77777777" w:rsidR="00311B13" w:rsidRPr="0019764F" w:rsidRDefault="00311B13">
            <w:pPr>
              <w:spacing w:before="80"/>
              <w:ind w:right="1191" w:firstLineChars="1993" w:firstLine="5222"/>
              <w:rPr>
                <w:snapToGrid w:val="0"/>
              </w:rPr>
            </w:pPr>
            <w:r w:rsidRPr="0019764F">
              <w:rPr>
                <w:rFonts w:hint="eastAsia"/>
                <w:snapToGrid w:val="0"/>
                <w:spacing w:val="15"/>
                <w:kern w:val="0"/>
                <w:fitText w:val="1160" w:id="-1818502896"/>
              </w:rPr>
              <w:t xml:space="preserve">住　　　</w:t>
            </w:r>
            <w:r w:rsidRPr="0019764F">
              <w:rPr>
                <w:rFonts w:hint="eastAsia"/>
                <w:snapToGrid w:val="0"/>
                <w:spacing w:val="-30"/>
                <w:kern w:val="0"/>
                <w:fitText w:val="1160" w:id="-1818502896"/>
              </w:rPr>
              <w:t>所</w:t>
            </w:r>
            <w:r w:rsidRPr="0019764F">
              <w:rPr>
                <w:rFonts w:hint="eastAsia"/>
                <w:snapToGrid w:val="0"/>
              </w:rPr>
              <w:t xml:space="preserve">　　　　 　　  　　　 </w:t>
            </w:r>
          </w:p>
          <w:p w14:paraId="4C9E1AB5" w14:textId="77777777" w:rsidR="00311B13" w:rsidRPr="0019764F" w:rsidRDefault="00311B13">
            <w:pPr>
              <w:ind w:firstLineChars="51" w:firstLine="118"/>
              <w:jc w:val="center"/>
              <w:rPr>
                <w:snapToGrid w:val="0"/>
                <w:kern w:val="0"/>
              </w:rPr>
            </w:pPr>
            <w:r w:rsidRPr="0019764F">
              <w:rPr>
                <w:rFonts w:hint="eastAsia"/>
                <w:snapToGrid w:val="0"/>
                <w:kern w:val="0"/>
              </w:rPr>
              <w:t xml:space="preserve">　　　　　　　　　届出者　</w:t>
            </w:r>
            <w:r w:rsidRPr="0019764F">
              <w:rPr>
                <w:rFonts w:hint="eastAsia"/>
                <w:snapToGrid w:val="0"/>
                <w:spacing w:val="15"/>
                <w:kern w:val="0"/>
                <w:fitText w:val="1160" w:id="-1818502912"/>
              </w:rPr>
              <w:t xml:space="preserve">氏　　　</w:t>
            </w:r>
            <w:r w:rsidRPr="0019764F">
              <w:rPr>
                <w:rFonts w:hint="eastAsia"/>
                <w:snapToGrid w:val="0"/>
                <w:spacing w:val="-30"/>
                <w:kern w:val="0"/>
                <w:fitText w:val="1160" w:id="-1818502912"/>
              </w:rPr>
              <w:t>名</w:t>
            </w:r>
            <w:r w:rsidRPr="0019764F">
              <w:rPr>
                <w:rFonts w:hint="eastAsia"/>
                <w:snapToGrid w:val="0"/>
                <w:kern w:val="0"/>
              </w:rPr>
              <w:t xml:space="preserve">　　　　　　　　　　　  </w:t>
            </w:r>
          </w:p>
          <w:p w14:paraId="687360A7" w14:textId="77777777" w:rsidR="00311B13" w:rsidRPr="0019764F" w:rsidRDefault="00311B13" w:rsidP="004F484D">
            <w:pPr>
              <w:ind w:right="357" w:firstLineChars="1993" w:firstLine="5222"/>
              <w:rPr>
                <w:snapToGrid w:val="0"/>
              </w:rPr>
            </w:pPr>
            <w:r w:rsidRPr="0019764F">
              <w:rPr>
                <w:rFonts w:hint="eastAsia"/>
                <w:snapToGrid w:val="0"/>
                <w:spacing w:val="15"/>
                <w:kern w:val="0"/>
                <w:fitText w:val="1160" w:id="-1818502911"/>
              </w:rPr>
              <w:t xml:space="preserve">電　　　</w:t>
            </w:r>
            <w:r w:rsidRPr="0019764F">
              <w:rPr>
                <w:rFonts w:hint="eastAsia"/>
                <w:snapToGrid w:val="0"/>
                <w:spacing w:val="-30"/>
                <w:kern w:val="0"/>
                <w:fitText w:val="1160" w:id="-1818502911"/>
              </w:rPr>
              <w:t>話</w:t>
            </w:r>
            <w:r w:rsidRPr="0019764F">
              <w:rPr>
                <w:rFonts w:hint="eastAsia"/>
                <w:snapToGrid w:val="0"/>
              </w:rPr>
              <w:t xml:space="preserve">　　　　　　　   　　　　　         </w:t>
            </w:r>
          </w:p>
          <w:p w14:paraId="2D4FCAC6" w14:textId="77777777" w:rsidR="00311B13" w:rsidRPr="0019764F" w:rsidRDefault="00311B13" w:rsidP="008B6D47">
            <w:pPr>
              <w:spacing w:line="240" w:lineRule="exact"/>
              <w:ind w:leftChars="20" w:left="46" w:right="-107" w:firstLineChars="1" w:firstLine="2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 xml:space="preserve">    　　　　        　　　　　　　　　　 　　　</w:t>
            </w:r>
            <w:r w:rsidRPr="0019764F">
              <w:rPr>
                <w:rFonts w:hint="eastAsia"/>
                <w:snapToGrid w:val="0"/>
                <w:spacing w:val="15"/>
                <w:kern w:val="0"/>
                <w:fitText w:val="1160" w:id="-1818502910"/>
              </w:rPr>
              <w:t>抹消者と</w:t>
            </w:r>
            <w:r w:rsidRPr="0019764F">
              <w:rPr>
                <w:rFonts w:hint="eastAsia"/>
                <w:snapToGrid w:val="0"/>
                <w:spacing w:val="-30"/>
                <w:kern w:val="0"/>
                <w:fitText w:val="1160" w:id="-1818502910"/>
              </w:rPr>
              <w:t>の</w:t>
            </w:r>
          </w:p>
          <w:p w14:paraId="6922DB2E" w14:textId="77777777" w:rsidR="00311B13" w:rsidRPr="0019764F" w:rsidRDefault="00311B13" w:rsidP="008B6D47">
            <w:pPr>
              <w:spacing w:line="240" w:lineRule="exact"/>
              <w:ind w:leftChars="20" w:left="46" w:right="1191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 xml:space="preserve">　　                 　　　　　　　　　　　　　</w:t>
            </w:r>
            <w:r w:rsidRPr="0019764F">
              <w:rPr>
                <w:rFonts w:hint="eastAsia"/>
                <w:snapToGrid w:val="0"/>
                <w:spacing w:val="15"/>
                <w:kern w:val="0"/>
                <w:fitText w:val="1160" w:id="-1818502909"/>
              </w:rPr>
              <w:t xml:space="preserve">続　き　</w:t>
            </w:r>
            <w:r w:rsidRPr="0019764F">
              <w:rPr>
                <w:rFonts w:hint="eastAsia"/>
                <w:snapToGrid w:val="0"/>
                <w:spacing w:val="-30"/>
                <w:kern w:val="0"/>
                <w:fitText w:val="1160" w:id="-1818502909"/>
              </w:rPr>
              <w:t>柄</w:t>
            </w:r>
            <w:r w:rsidRPr="0019764F">
              <w:rPr>
                <w:rFonts w:hint="eastAsia"/>
                <w:snapToGrid w:val="0"/>
              </w:rPr>
              <w:t xml:space="preserve">　　　　</w:t>
            </w:r>
          </w:p>
          <w:p w14:paraId="793F57F6" w14:textId="77777777" w:rsidR="00311B13" w:rsidRPr="0019764F" w:rsidRDefault="00311B13">
            <w:pPr>
              <w:spacing w:line="240" w:lineRule="exact"/>
              <w:ind w:right="1191"/>
              <w:jc w:val="left"/>
              <w:rPr>
                <w:snapToGrid w:val="0"/>
              </w:rPr>
            </w:pPr>
          </w:p>
          <w:p w14:paraId="0E1E79EC" w14:textId="77777777" w:rsidR="00311B13" w:rsidRPr="0019764F" w:rsidRDefault="00311B13">
            <w:pPr>
              <w:spacing w:after="120"/>
            </w:pPr>
            <w:r w:rsidRPr="0019764F">
              <w:rPr>
                <w:rFonts w:hint="eastAsia"/>
              </w:rPr>
              <w:t xml:space="preserve">　小田原市公共下水道排水設備工事責任技術者の登録について、次のとおり登録の基準に該当しなくなったため、責任技術者の登録の抹消を届け出ます。</w:t>
            </w:r>
          </w:p>
        </w:tc>
      </w:tr>
      <w:tr w:rsidR="00311B13" w:rsidRPr="0019764F" w14:paraId="732D37B9" w14:textId="77777777" w:rsidTr="00311B13">
        <w:trPr>
          <w:trHeight w:val="766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AA95368" w14:textId="77777777" w:rsidR="00311B13" w:rsidRPr="0019764F" w:rsidRDefault="00311B13">
            <w:pPr>
              <w:snapToGrid w:val="0"/>
              <w:jc w:val="center"/>
            </w:pPr>
            <w:r w:rsidRPr="0019764F">
              <w:rPr>
                <w:rFonts w:hint="eastAsia"/>
              </w:rPr>
              <w:t>登録を抹消する責任技術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B3FE" w14:textId="77777777" w:rsidR="00311B13" w:rsidRPr="0019764F" w:rsidRDefault="00311B13">
            <w:pPr>
              <w:ind w:leftChars="-25" w:left="-58" w:rightChars="-25" w:right="-58"/>
              <w:jc w:val="center"/>
            </w:pPr>
            <w:r w:rsidRPr="0019764F">
              <w:rPr>
                <w:rFonts w:hint="eastAsia"/>
              </w:rPr>
              <w:t>住　　所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0CF" w14:textId="77777777" w:rsidR="00311B13" w:rsidRPr="0019764F" w:rsidRDefault="00311B13"/>
        </w:tc>
      </w:tr>
      <w:tr w:rsidR="00311B13" w:rsidRPr="0019764F" w14:paraId="7814A846" w14:textId="77777777" w:rsidTr="00311B13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9E3B" w14:textId="77777777" w:rsidR="00311B13" w:rsidRPr="0019764F" w:rsidRDefault="00311B13">
            <w:pPr>
              <w:widowControl/>
              <w:jc w:val="lef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26182C" w14:textId="77777777" w:rsidR="00311B13" w:rsidRPr="0019764F" w:rsidRDefault="00311B13">
            <w:pPr>
              <w:spacing w:line="320" w:lineRule="exact"/>
              <w:ind w:leftChars="-25" w:left="-58" w:rightChars="-25" w:right="-58"/>
              <w:jc w:val="center"/>
            </w:pPr>
            <w:r w:rsidRPr="0019764F">
              <w:rPr>
                <w:rFonts w:hint="eastAsia"/>
              </w:rPr>
              <w:t>フリガナ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A288E" w14:textId="77777777" w:rsidR="00311B13" w:rsidRPr="0019764F" w:rsidRDefault="00311B13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7786" w14:textId="77777777" w:rsidR="00311B13" w:rsidRPr="0019764F" w:rsidRDefault="00311B13">
            <w:pPr>
              <w:ind w:leftChars="-25" w:left="-58" w:rightChars="-25" w:right="-58"/>
              <w:jc w:val="center"/>
            </w:pPr>
            <w:r w:rsidRPr="0019764F">
              <w:rPr>
                <w:rFonts w:hint="eastAsia"/>
              </w:rPr>
              <w:t>電話番号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266" w14:textId="77777777" w:rsidR="00311B13" w:rsidRPr="0019764F" w:rsidRDefault="00311B13"/>
        </w:tc>
      </w:tr>
      <w:tr w:rsidR="00311B13" w:rsidRPr="0019764F" w14:paraId="61A24138" w14:textId="77777777" w:rsidTr="00311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422" w14:textId="77777777" w:rsidR="00311B13" w:rsidRPr="0019764F" w:rsidRDefault="00311B13">
            <w:pPr>
              <w:widowControl/>
              <w:jc w:val="left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C2F" w14:textId="77777777" w:rsidR="00311B13" w:rsidRPr="0019764F" w:rsidRDefault="00311B13">
            <w:pPr>
              <w:spacing w:afterLines="25" w:after="116" w:line="240" w:lineRule="exact"/>
              <w:ind w:leftChars="-25" w:left="-58" w:rightChars="-25" w:right="-58"/>
              <w:jc w:val="center"/>
            </w:pPr>
            <w:r w:rsidRPr="0019764F">
              <w:rPr>
                <w:rFonts w:hint="eastAsia"/>
              </w:rPr>
              <w:t>氏　　名</w:t>
            </w:r>
          </w:p>
        </w:tc>
        <w:tc>
          <w:tcPr>
            <w:tcW w:w="3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D21" w14:textId="77777777" w:rsidR="00311B13" w:rsidRPr="0019764F" w:rsidRDefault="00311B13">
            <w:pPr>
              <w:spacing w:line="320" w:lineRule="exact"/>
              <w:jc w:val="right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8D99" w14:textId="77777777" w:rsidR="00311B13" w:rsidRPr="0019764F" w:rsidRDefault="00311B13">
            <w:pPr>
              <w:ind w:leftChars="-25" w:left="-58" w:rightChars="-25" w:right="-58"/>
              <w:jc w:val="center"/>
            </w:pPr>
            <w:r w:rsidRPr="0019764F">
              <w:rPr>
                <w:rFonts w:hint="eastAsia"/>
              </w:rPr>
              <w:t>生年月日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12C7" w14:textId="77777777" w:rsidR="00311B13" w:rsidRPr="0019764F" w:rsidRDefault="00311B13">
            <w:pPr>
              <w:jc w:val="right"/>
            </w:pPr>
            <w:r w:rsidRPr="0019764F">
              <w:rPr>
                <w:rFonts w:hint="eastAsia"/>
              </w:rPr>
              <w:t>年　　月　　日</w:t>
            </w:r>
          </w:p>
        </w:tc>
      </w:tr>
      <w:tr w:rsidR="00311B13" w:rsidRPr="0019764F" w14:paraId="4E1AB4D7" w14:textId="77777777" w:rsidTr="00311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F4F6" w14:textId="77777777" w:rsidR="00311B13" w:rsidRPr="0019764F" w:rsidRDefault="00311B13">
            <w:pPr>
              <w:widowControl/>
              <w:jc w:val="left"/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3F43" w14:textId="77777777" w:rsidR="00311B13" w:rsidRPr="0019764F" w:rsidRDefault="00311B13">
            <w:pPr>
              <w:ind w:leftChars="-25" w:left="-58" w:rightChars="-25" w:right="-58"/>
              <w:jc w:val="center"/>
            </w:pPr>
            <w:r w:rsidRPr="0019764F">
              <w:rPr>
                <w:rFonts w:hint="eastAsia"/>
              </w:rPr>
              <w:t>登録番号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A22B" w14:textId="77777777" w:rsidR="00311B13" w:rsidRPr="0019764F" w:rsidRDefault="00311B13">
            <w:pPr>
              <w:jc w:val="center"/>
            </w:pPr>
            <w:r w:rsidRPr="0019764F">
              <w:rPr>
                <w:rFonts w:hint="eastAsia"/>
              </w:rPr>
              <w:t>第　　　　　　　号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0144" w14:textId="77777777" w:rsidR="00311B13" w:rsidRPr="0019764F" w:rsidRDefault="00311B13">
            <w:pPr>
              <w:ind w:leftChars="-25" w:left="-58" w:rightChars="-25" w:right="-58"/>
              <w:jc w:val="center"/>
            </w:pPr>
            <w:r w:rsidRPr="0019764F">
              <w:rPr>
                <w:rFonts w:hint="eastAsia"/>
              </w:rPr>
              <w:t>登　　録</w:t>
            </w:r>
          </w:p>
          <w:p w14:paraId="2F249001" w14:textId="77777777" w:rsidR="00311B13" w:rsidRPr="0019764F" w:rsidRDefault="00311B13">
            <w:pPr>
              <w:ind w:leftChars="-25" w:left="-58" w:rightChars="-25" w:right="-58"/>
              <w:jc w:val="center"/>
            </w:pPr>
            <w:r w:rsidRPr="0019764F">
              <w:rPr>
                <w:rFonts w:hint="eastAsia"/>
              </w:rPr>
              <w:t>有効期間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4B69" w14:textId="77777777" w:rsidR="00311B13" w:rsidRPr="0019764F" w:rsidRDefault="00311B13">
            <w:pPr>
              <w:jc w:val="center"/>
            </w:pPr>
            <w:r w:rsidRPr="0019764F">
              <w:rPr>
                <w:rFonts w:hint="eastAsia"/>
              </w:rPr>
              <w:t>自 　　　　年　 　月　 　日</w:t>
            </w:r>
          </w:p>
        </w:tc>
      </w:tr>
      <w:tr w:rsidR="00311B13" w:rsidRPr="0019764F" w14:paraId="50CC79C3" w14:textId="77777777" w:rsidTr="00311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70B2" w14:textId="77777777" w:rsidR="00311B13" w:rsidRPr="0019764F" w:rsidRDefault="00311B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5FA5" w14:textId="77777777" w:rsidR="00311B13" w:rsidRPr="0019764F" w:rsidRDefault="00311B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DD89" w14:textId="77777777" w:rsidR="00311B13" w:rsidRPr="0019764F" w:rsidRDefault="00311B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AB22" w14:textId="77777777" w:rsidR="00311B13" w:rsidRPr="0019764F" w:rsidRDefault="00311B13">
            <w:pPr>
              <w:widowControl/>
              <w:jc w:val="left"/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21D3" w14:textId="77777777" w:rsidR="00311B13" w:rsidRPr="0019764F" w:rsidRDefault="00311B13">
            <w:pPr>
              <w:jc w:val="center"/>
            </w:pPr>
            <w:r w:rsidRPr="0019764F">
              <w:rPr>
                <w:rFonts w:hint="eastAsia"/>
              </w:rPr>
              <w:t>至 　　　　年　 　月 　　日</w:t>
            </w:r>
          </w:p>
        </w:tc>
      </w:tr>
      <w:tr w:rsidR="00311B13" w:rsidRPr="0019764F" w14:paraId="1315E09A" w14:textId="77777777" w:rsidTr="00311B1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0D13" w14:textId="77777777" w:rsidR="00311B13" w:rsidRPr="0019764F" w:rsidRDefault="00311B13">
            <w:pPr>
              <w:widowControl/>
              <w:jc w:val="lef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6692" w14:textId="77777777" w:rsidR="00311B13" w:rsidRPr="0019764F" w:rsidRDefault="00311B13">
            <w:pPr>
              <w:jc w:val="distribute"/>
            </w:pPr>
            <w:r w:rsidRPr="0019764F">
              <w:rPr>
                <w:rFonts w:hint="eastAsia"/>
              </w:rPr>
              <w:t>勤務先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29F" w14:textId="77777777" w:rsidR="00311B13" w:rsidRPr="0019764F" w:rsidRDefault="00311B13"/>
        </w:tc>
      </w:tr>
      <w:tr w:rsidR="00311B13" w14:paraId="2559A3A6" w14:textId="77777777" w:rsidTr="00311B13">
        <w:tc>
          <w:tcPr>
            <w:tcW w:w="8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2852" w14:textId="77777777" w:rsidR="00311B13" w:rsidRDefault="00311B13">
            <w:r w:rsidRPr="0019764F">
              <w:rPr>
                <w:rFonts w:hint="eastAsia"/>
              </w:rPr>
              <w:t>理由</w:t>
            </w:r>
          </w:p>
          <w:p w14:paraId="0955AA5C" w14:textId="77777777" w:rsidR="00311B13" w:rsidRDefault="00311B13"/>
          <w:p w14:paraId="3675335C" w14:textId="77777777" w:rsidR="00311B13" w:rsidRDefault="00311B13"/>
          <w:p w14:paraId="49402324" w14:textId="77777777" w:rsidR="00311B13" w:rsidRDefault="00311B13"/>
          <w:p w14:paraId="3C910A4C" w14:textId="77777777" w:rsidR="00311B13" w:rsidRDefault="00311B13"/>
          <w:p w14:paraId="2344E6DE" w14:textId="77777777" w:rsidR="00311B13" w:rsidRDefault="00311B13"/>
        </w:tc>
      </w:tr>
    </w:tbl>
    <w:p w14:paraId="7AE7D857" w14:textId="77777777" w:rsidR="00311B13" w:rsidRDefault="00311B13" w:rsidP="00311B13"/>
    <w:sectPr w:rsidR="00311B13" w:rsidSect="000703F3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30EAB" w14:textId="77777777" w:rsidR="000F7517" w:rsidRDefault="000F7517" w:rsidP="000703F3">
      <w:r>
        <w:separator/>
      </w:r>
    </w:p>
  </w:endnote>
  <w:endnote w:type="continuationSeparator" w:id="0">
    <w:p w14:paraId="152F69F3" w14:textId="77777777" w:rsidR="000F7517" w:rsidRDefault="000F7517" w:rsidP="0007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4F23" w14:textId="77777777" w:rsidR="000F7517" w:rsidRDefault="000F7517" w:rsidP="000703F3">
      <w:r>
        <w:separator/>
      </w:r>
    </w:p>
  </w:footnote>
  <w:footnote w:type="continuationSeparator" w:id="0">
    <w:p w14:paraId="49DFE6BE" w14:textId="77777777" w:rsidR="000F7517" w:rsidRDefault="000F7517" w:rsidP="0007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04A6"/>
    <w:multiLevelType w:val="hybridMultilevel"/>
    <w:tmpl w:val="C1985832"/>
    <w:lvl w:ilvl="0" w:tplc="37645DAA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4DD34EA5"/>
    <w:multiLevelType w:val="hybridMultilevel"/>
    <w:tmpl w:val="47D05B10"/>
    <w:lvl w:ilvl="0" w:tplc="EC145758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7A276EB6"/>
    <w:multiLevelType w:val="hybridMultilevel"/>
    <w:tmpl w:val="C5083DFE"/>
    <w:lvl w:ilvl="0" w:tplc="05D655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F6"/>
    <w:rsid w:val="0000754C"/>
    <w:rsid w:val="00021362"/>
    <w:rsid w:val="00022B1B"/>
    <w:rsid w:val="00025AD1"/>
    <w:rsid w:val="00025C8C"/>
    <w:rsid w:val="00036C30"/>
    <w:rsid w:val="00050E3E"/>
    <w:rsid w:val="00050F3A"/>
    <w:rsid w:val="000703F3"/>
    <w:rsid w:val="00084DF2"/>
    <w:rsid w:val="000966F6"/>
    <w:rsid w:val="000C2569"/>
    <w:rsid w:val="000C5DBD"/>
    <w:rsid w:val="000D2604"/>
    <w:rsid w:val="000F7517"/>
    <w:rsid w:val="00111C85"/>
    <w:rsid w:val="00114BF4"/>
    <w:rsid w:val="00131D31"/>
    <w:rsid w:val="0013408D"/>
    <w:rsid w:val="001401A4"/>
    <w:rsid w:val="001404F4"/>
    <w:rsid w:val="00141D9A"/>
    <w:rsid w:val="00152055"/>
    <w:rsid w:val="00167AEE"/>
    <w:rsid w:val="00186696"/>
    <w:rsid w:val="00191302"/>
    <w:rsid w:val="00192E2C"/>
    <w:rsid w:val="0019764F"/>
    <w:rsid w:val="001B1C27"/>
    <w:rsid w:val="001C3AF3"/>
    <w:rsid w:val="00203C84"/>
    <w:rsid w:val="00233271"/>
    <w:rsid w:val="002372E7"/>
    <w:rsid w:val="00243D5C"/>
    <w:rsid w:val="00250376"/>
    <w:rsid w:val="00264DA7"/>
    <w:rsid w:val="0027310B"/>
    <w:rsid w:val="002808DF"/>
    <w:rsid w:val="002863F9"/>
    <w:rsid w:val="00287B61"/>
    <w:rsid w:val="00292C80"/>
    <w:rsid w:val="002A1AAB"/>
    <w:rsid w:val="002A1FE8"/>
    <w:rsid w:val="002A6BB8"/>
    <w:rsid w:val="002A6EC3"/>
    <w:rsid w:val="002A6ECE"/>
    <w:rsid w:val="002C67C1"/>
    <w:rsid w:val="002C706D"/>
    <w:rsid w:val="002D671D"/>
    <w:rsid w:val="002E3FEA"/>
    <w:rsid w:val="002F0A68"/>
    <w:rsid w:val="00311B13"/>
    <w:rsid w:val="003143A2"/>
    <w:rsid w:val="00350790"/>
    <w:rsid w:val="0036150F"/>
    <w:rsid w:val="00395668"/>
    <w:rsid w:val="003B022C"/>
    <w:rsid w:val="003D0086"/>
    <w:rsid w:val="003F6037"/>
    <w:rsid w:val="0045061E"/>
    <w:rsid w:val="00475011"/>
    <w:rsid w:val="004869F6"/>
    <w:rsid w:val="00486A15"/>
    <w:rsid w:val="00495D20"/>
    <w:rsid w:val="004A4A5A"/>
    <w:rsid w:val="004B01D8"/>
    <w:rsid w:val="004B0E3B"/>
    <w:rsid w:val="004B1E0D"/>
    <w:rsid w:val="004B22FD"/>
    <w:rsid w:val="004C646D"/>
    <w:rsid w:val="004D3C20"/>
    <w:rsid w:val="004E5448"/>
    <w:rsid w:val="004F484D"/>
    <w:rsid w:val="00510ADF"/>
    <w:rsid w:val="00514B8A"/>
    <w:rsid w:val="00535B46"/>
    <w:rsid w:val="005618C4"/>
    <w:rsid w:val="00567E1C"/>
    <w:rsid w:val="00570F44"/>
    <w:rsid w:val="00585CF6"/>
    <w:rsid w:val="005B013C"/>
    <w:rsid w:val="005D6BBA"/>
    <w:rsid w:val="005F0193"/>
    <w:rsid w:val="00627788"/>
    <w:rsid w:val="00632EBF"/>
    <w:rsid w:val="00667989"/>
    <w:rsid w:val="006874CA"/>
    <w:rsid w:val="006B27E9"/>
    <w:rsid w:val="006B5B5D"/>
    <w:rsid w:val="006B75BF"/>
    <w:rsid w:val="006C1055"/>
    <w:rsid w:val="006C6B72"/>
    <w:rsid w:val="006D131C"/>
    <w:rsid w:val="006F5CED"/>
    <w:rsid w:val="00702C1C"/>
    <w:rsid w:val="007153AB"/>
    <w:rsid w:val="00722413"/>
    <w:rsid w:val="00754B9F"/>
    <w:rsid w:val="00764315"/>
    <w:rsid w:val="00766AF0"/>
    <w:rsid w:val="00772AA7"/>
    <w:rsid w:val="0078179D"/>
    <w:rsid w:val="00791940"/>
    <w:rsid w:val="00797ED5"/>
    <w:rsid w:val="007A3A4E"/>
    <w:rsid w:val="007A7ACF"/>
    <w:rsid w:val="007B1DC7"/>
    <w:rsid w:val="007B7889"/>
    <w:rsid w:val="007D2EF8"/>
    <w:rsid w:val="007E2E8F"/>
    <w:rsid w:val="007E43C3"/>
    <w:rsid w:val="007E5A21"/>
    <w:rsid w:val="007F5FE1"/>
    <w:rsid w:val="00800B9D"/>
    <w:rsid w:val="00801F37"/>
    <w:rsid w:val="00807165"/>
    <w:rsid w:val="00813CD1"/>
    <w:rsid w:val="00843438"/>
    <w:rsid w:val="00846840"/>
    <w:rsid w:val="00847FE9"/>
    <w:rsid w:val="00857698"/>
    <w:rsid w:val="00881CD2"/>
    <w:rsid w:val="008901CA"/>
    <w:rsid w:val="00892B0F"/>
    <w:rsid w:val="008A2327"/>
    <w:rsid w:val="008B3FE1"/>
    <w:rsid w:val="008B6D47"/>
    <w:rsid w:val="008B6F5C"/>
    <w:rsid w:val="008B7548"/>
    <w:rsid w:val="008D04F8"/>
    <w:rsid w:val="008D1999"/>
    <w:rsid w:val="008D2D19"/>
    <w:rsid w:val="008E0523"/>
    <w:rsid w:val="008F102D"/>
    <w:rsid w:val="008F2076"/>
    <w:rsid w:val="008F3D93"/>
    <w:rsid w:val="008F731E"/>
    <w:rsid w:val="00917D05"/>
    <w:rsid w:val="00921281"/>
    <w:rsid w:val="0092211A"/>
    <w:rsid w:val="009328F9"/>
    <w:rsid w:val="0094748C"/>
    <w:rsid w:val="0095412D"/>
    <w:rsid w:val="00960BB7"/>
    <w:rsid w:val="00972084"/>
    <w:rsid w:val="00972C5E"/>
    <w:rsid w:val="009965C1"/>
    <w:rsid w:val="009B477D"/>
    <w:rsid w:val="009D009A"/>
    <w:rsid w:val="009D52D2"/>
    <w:rsid w:val="009D7797"/>
    <w:rsid w:val="009E17B6"/>
    <w:rsid w:val="009E4C8C"/>
    <w:rsid w:val="00A12F38"/>
    <w:rsid w:val="00A13E4E"/>
    <w:rsid w:val="00A25D6F"/>
    <w:rsid w:val="00A27C1C"/>
    <w:rsid w:val="00A461E2"/>
    <w:rsid w:val="00A53403"/>
    <w:rsid w:val="00A5412F"/>
    <w:rsid w:val="00A635AE"/>
    <w:rsid w:val="00A65304"/>
    <w:rsid w:val="00A66B9A"/>
    <w:rsid w:val="00A850F3"/>
    <w:rsid w:val="00AA05A5"/>
    <w:rsid w:val="00AA68F6"/>
    <w:rsid w:val="00AA6F11"/>
    <w:rsid w:val="00AC35FF"/>
    <w:rsid w:val="00AC6F8B"/>
    <w:rsid w:val="00AD322C"/>
    <w:rsid w:val="00AE3076"/>
    <w:rsid w:val="00AF0BC3"/>
    <w:rsid w:val="00B0194B"/>
    <w:rsid w:val="00B06A58"/>
    <w:rsid w:val="00B245BF"/>
    <w:rsid w:val="00B41A0E"/>
    <w:rsid w:val="00B612CD"/>
    <w:rsid w:val="00B73C1B"/>
    <w:rsid w:val="00B83CA3"/>
    <w:rsid w:val="00B84497"/>
    <w:rsid w:val="00BA0FE0"/>
    <w:rsid w:val="00BD21EF"/>
    <w:rsid w:val="00BE27BD"/>
    <w:rsid w:val="00BE70FA"/>
    <w:rsid w:val="00BF2DA7"/>
    <w:rsid w:val="00BF6002"/>
    <w:rsid w:val="00C00F2F"/>
    <w:rsid w:val="00C129BF"/>
    <w:rsid w:val="00C15A39"/>
    <w:rsid w:val="00C204DA"/>
    <w:rsid w:val="00C40B61"/>
    <w:rsid w:val="00C50579"/>
    <w:rsid w:val="00C56EFF"/>
    <w:rsid w:val="00C57CC6"/>
    <w:rsid w:val="00C73F89"/>
    <w:rsid w:val="00C8008D"/>
    <w:rsid w:val="00CA4E70"/>
    <w:rsid w:val="00CB6667"/>
    <w:rsid w:val="00CC1AB8"/>
    <w:rsid w:val="00CE1FE9"/>
    <w:rsid w:val="00CF2E32"/>
    <w:rsid w:val="00CF4B74"/>
    <w:rsid w:val="00D0262E"/>
    <w:rsid w:val="00D11F35"/>
    <w:rsid w:val="00D212E1"/>
    <w:rsid w:val="00D222D9"/>
    <w:rsid w:val="00D328B3"/>
    <w:rsid w:val="00D52679"/>
    <w:rsid w:val="00D961EA"/>
    <w:rsid w:val="00D96A4D"/>
    <w:rsid w:val="00DC04A9"/>
    <w:rsid w:val="00DD5875"/>
    <w:rsid w:val="00DF5821"/>
    <w:rsid w:val="00E13691"/>
    <w:rsid w:val="00E248AD"/>
    <w:rsid w:val="00E4256B"/>
    <w:rsid w:val="00E612A5"/>
    <w:rsid w:val="00E7006D"/>
    <w:rsid w:val="00E75787"/>
    <w:rsid w:val="00EA54AA"/>
    <w:rsid w:val="00EA71E7"/>
    <w:rsid w:val="00EB5D53"/>
    <w:rsid w:val="00EC0848"/>
    <w:rsid w:val="00ED1002"/>
    <w:rsid w:val="00F074D3"/>
    <w:rsid w:val="00F07BCB"/>
    <w:rsid w:val="00F439E3"/>
    <w:rsid w:val="00F57C05"/>
    <w:rsid w:val="00F64F68"/>
    <w:rsid w:val="00F75AF7"/>
    <w:rsid w:val="00F8094F"/>
    <w:rsid w:val="00F874F8"/>
    <w:rsid w:val="00F906FC"/>
    <w:rsid w:val="00F9125F"/>
    <w:rsid w:val="00FA0881"/>
    <w:rsid w:val="00FA1CF0"/>
    <w:rsid w:val="00FA2BB7"/>
    <w:rsid w:val="00FC71C4"/>
    <w:rsid w:val="00FD43C0"/>
    <w:rsid w:val="00FE6549"/>
    <w:rsid w:val="00FE6FE9"/>
    <w:rsid w:val="00FF2DE0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F0528"/>
  <w15:chartTrackingRefBased/>
  <w15:docId w15:val="{3CA3C88C-4F70-4F61-9DEE-0DBEA016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3F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3F3"/>
  </w:style>
  <w:style w:type="paragraph" w:styleId="a5">
    <w:name w:val="footer"/>
    <w:basedOn w:val="a"/>
    <w:link w:val="a6"/>
    <w:uiPriority w:val="99"/>
    <w:unhideWhenUsed/>
    <w:rsid w:val="00070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3F3"/>
  </w:style>
  <w:style w:type="table" w:styleId="a7">
    <w:name w:val="Table Grid"/>
    <w:basedOn w:val="a1"/>
    <w:rsid w:val="0007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D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0E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46F8-6E7B-4B4A-B762-3D470C01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山内　達</cp:lastModifiedBy>
  <cp:revision>4</cp:revision>
  <cp:lastPrinted>2021-03-31T03:27:00Z</cp:lastPrinted>
  <dcterms:created xsi:type="dcterms:W3CDTF">2021-07-13T03:14:00Z</dcterms:created>
  <dcterms:modified xsi:type="dcterms:W3CDTF">2023-02-02T05:37:00Z</dcterms:modified>
</cp:coreProperties>
</file>